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1AA05193" w:rsidR="00696DA5" w:rsidRPr="00212143" w:rsidRDefault="00696DA5" w:rsidP="00915A8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766DD9FB" w14:textId="77777777" w:rsidR="00BF3D18" w:rsidRPr="00636199" w:rsidRDefault="00C509BE" w:rsidP="00BF3D1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BF3D18">
        <w:rPr>
          <w:rFonts w:ascii="Times New Roman" w:hAnsi="Times New Roman" w:cs="Times New Roman"/>
          <w:b/>
          <w:sz w:val="20"/>
          <w:szCs w:val="20"/>
        </w:rPr>
        <w:t xml:space="preserve"> Rosół z zacierką 300ml</w:t>
      </w:r>
    </w:p>
    <w:p w14:paraId="6F507408" w14:textId="77777777" w:rsidR="00BF3D18" w:rsidRPr="00151041" w:rsidRDefault="00BF3D18" w:rsidP="00BF3D1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mięso drobiowe, marchew, pietruszka korzeń, nać,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por, liść laurowy, ziele angielskie, makaron zacierkowy – (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a</w:t>
      </w:r>
      <w:r w:rsidRPr="003D40E6">
        <w:rPr>
          <w:rFonts w:ascii="Times New Roman" w:hAnsi="Times New Roman" w:cs="Times New Roman"/>
          <w:i/>
          <w:sz w:val="20"/>
          <w:szCs w:val="20"/>
        </w:rPr>
        <w:t>)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mielone wieprzowe, cebul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ól, pieprz czarny </w:t>
      </w:r>
      <w:r w:rsidRPr="005005CF">
        <w:rPr>
          <w:rFonts w:ascii="Times New Roman" w:hAnsi="Times New Roman" w:cs="Times New Roman"/>
          <w:i/>
          <w:sz w:val="20"/>
          <w:szCs w:val="20"/>
        </w:rPr>
        <w:t xml:space="preserve">mielony, mięso mielone, </w:t>
      </w:r>
      <w:r w:rsidRPr="00171E90">
        <w:rPr>
          <w:rFonts w:ascii="Times New Roman" w:hAnsi="Times New Roman" w:cs="Times New Roman"/>
          <w:i/>
          <w:sz w:val="20"/>
          <w:szCs w:val="20"/>
        </w:rPr>
        <w:t xml:space="preserve">cebula, </w:t>
      </w:r>
      <w:r w:rsidRPr="00171E90">
        <w:rPr>
          <w:rFonts w:ascii="Times New Roman" w:hAnsi="Times New Roman" w:cs="Times New Roman"/>
          <w:b/>
          <w:bCs/>
          <w:i/>
          <w:sz w:val="20"/>
          <w:szCs w:val="20"/>
        </w:rPr>
        <w:t>jajko</w:t>
      </w:r>
    </w:p>
    <w:p w14:paraId="786F916A" w14:textId="77777777" w:rsidR="00BF3D18" w:rsidRPr="00636199" w:rsidRDefault="00BF3D18" w:rsidP="00BF3D1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ieczony udko z kurczaka 120g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ziemniaki z koperkiem 150g </w:t>
      </w:r>
    </w:p>
    <w:p w14:paraId="6B2A969A" w14:textId="77777777" w:rsidR="00BF3D18" w:rsidRDefault="00BF3D18" w:rsidP="00BF3D1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636199">
        <w:rPr>
          <w:rFonts w:ascii="Times New Roman" w:hAnsi="Times New Roman" w:cs="Times New Roman"/>
          <w:i/>
          <w:sz w:val="20"/>
          <w:szCs w:val="20"/>
        </w:rPr>
        <w:t>kład</w:t>
      </w:r>
      <w:r>
        <w:rPr>
          <w:rFonts w:ascii="Times New Roman" w:hAnsi="Times New Roman" w:cs="Times New Roman"/>
          <w:i/>
          <w:sz w:val="20"/>
          <w:szCs w:val="20"/>
        </w:rPr>
        <w:t>niki</w:t>
      </w:r>
      <w:r w:rsidRPr="00636199">
        <w:rPr>
          <w:rFonts w:ascii="Times New Roman" w:hAnsi="Times New Roman" w:cs="Times New Roman"/>
          <w:i/>
          <w:sz w:val="20"/>
          <w:szCs w:val="20"/>
        </w:rPr>
        <w:t>: mięso drobiowe, przyprawa do kurczaka, olej rzepakowy, ziemniaki, koper</w:t>
      </w:r>
    </w:p>
    <w:p w14:paraId="5BE07EF7" w14:textId="77777777" w:rsidR="00BF3D18" w:rsidRPr="00AB4DEB" w:rsidRDefault="00BF3D18" w:rsidP="00BF3D18">
      <w:pPr>
        <w:pStyle w:val="Bezodstpw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AB4DE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- marchewka z groszkiem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120g</w:t>
      </w:r>
    </w:p>
    <w:p w14:paraId="4E73AEA9" w14:textId="77777777" w:rsidR="00BF3D18" w:rsidRPr="002644FA" w:rsidRDefault="00BF3D18" w:rsidP="00BF3D18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marchew, groszek</w:t>
      </w:r>
    </w:p>
    <w:p w14:paraId="47005692" w14:textId="77777777" w:rsidR="00BF3D18" w:rsidRPr="00B9743A" w:rsidRDefault="00BF3D18" w:rsidP="00BF3D18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305FC52" w14:textId="77777777" w:rsidR="00BF3D18" w:rsidRPr="00212143" w:rsidRDefault="00BF3D18" w:rsidP="00BF3D18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47ADDB76" w14:textId="77777777" w:rsidR="00BF3D18" w:rsidRPr="00212143" w:rsidRDefault="00BF3D18" w:rsidP="00BF3D1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73C91980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90</w:t>
      </w:r>
      <w:r w:rsidRPr="00877A22">
        <w:rPr>
          <w:rFonts w:ascii="Times New Roman" w:hAnsi="Times New Roman" w:cs="Times New Roman"/>
          <w:sz w:val="20"/>
          <w:szCs w:val="20"/>
        </w:rPr>
        <w:t>,0 kcal</w:t>
      </w:r>
    </w:p>
    <w:p w14:paraId="04E44953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42,0g</w:t>
      </w:r>
    </w:p>
    <w:p w14:paraId="44DDB883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9,0 g</w:t>
      </w:r>
    </w:p>
    <w:p w14:paraId="08FC5EBF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5,0 g </w:t>
      </w:r>
    </w:p>
    <w:p w14:paraId="02F7894A" w14:textId="6FE5B8AD" w:rsidR="00C509BE" w:rsidRDefault="00C509BE" w:rsidP="00C509BE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5EFBB503" w14:textId="7B664B04" w:rsidR="000904C1" w:rsidRPr="00AB4DEB" w:rsidRDefault="000904C1" w:rsidP="000904C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AB4DEB">
        <w:rPr>
          <w:rFonts w:ascii="Times New Roman" w:hAnsi="Times New Roman" w:cs="Times New Roman"/>
          <w:b/>
          <w:sz w:val="20"/>
          <w:szCs w:val="20"/>
        </w:rPr>
        <w:t>Zupa pieczarkowa</w:t>
      </w:r>
      <w:r>
        <w:rPr>
          <w:rFonts w:ascii="Times New Roman" w:hAnsi="Times New Roman" w:cs="Times New Roman"/>
          <w:b/>
          <w:sz w:val="20"/>
          <w:szCs w:val="20"/>
        </w:rPr>
        <w:t xml:space="preserve"> z makaronem </w:t>
      </w:r>
      <w:r w:rsidRPr="00AB4DEB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12123158" w14:textId="608B7BB6" w:rsidR="000904C1" w:rsidRPr="000904C1" w:rsidRDefault="000904C1" w:rsidP="00BF3D18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pieczar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, marchew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korzenie pietruszki, por, </w:t>
      </w:r>
      <w:r w:rsidRPr="00AB4DE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</w:p>
    <w:p w14:paraId="4AF5B2BB" w14:textId="58CB5A03" w:rsidR="00BF3D18" w:rsidRDefault="00BF3D18" w:rsidP="00BF3D18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Schab w sosie własnym 120g, ziemniaki z koperkiem 150g</w:t>
      </w:r>
    </w:p>
    <w:p w14:paraId="4ED67DB5" w14:textId="6A3B8C35" w:rsidR="00BF3D18" w:rsidRPr="00B67D64" w:rsidRDefault="00BF3D18" w:rsidP="00BF3D1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, czosnek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FA0119">
        <w:rPr>
          <w:rFonts w:ascii="Times New Roman" w:hAnsi="Times New Roman" w:cs="Times New Roman"/>
          <w:bCs/>
          <w:i/>
          <w:sz w:val="20"/>
          <w:szCs w:val="20"/>
        </w:rPr>
        <w:t>pszenna</w:t>
      </w:r>
      <w:r>
        <w:rPr>
          <w:rFonts w:ascii="Times New Roman" w:hAnsi="Times New Roman" w:cs="Times New Roman"/>
          <w:bCs/>
          <w:i/>
          <w:sz w:val="20"/>
          <w:szCs w:val="20"/>
        </w:rPr>
        <w:t>, ziemniaki</w:t>
      </w:r>
      <w:r>
        <w:rPr>
          <w:rFonts w:ascii="Times New Roman" w:hAnsi="Times New Roman" w:cs="Times New Roman"/>
          <w:i/>
          <w:sz w:val="20"/>
          <w:szCs w:val="20"/>
        </w:rPr>
        <w:t>, koper</w:t>
      </w:r>
    </w:p>
    <w:p w14:paraId="3569C1DD" w14:textId="7C6E6E02" w:rsidR="00BF3D18" w:rsidRPr="00EB223E" w:rsidRDefault="00BF3D18" w:rsidP="00BF3D1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surówka colesław 120g</w:t>
      </w:r>
    </w:p>
    <w:p w14:paraId="6E6F4EEF" w14:textId="337F2B7A" w:rsidR="00BF3D18" w:rsidRPr="00BF3D18" w:rsidRDefault="00BF3D18" w:rsidP="00BF3D1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223E">
        <w:rPr>
          <w:rFonts w:ascii="Times New Roman" w:hAnsi="Times New Roman" w:cs="Times New Roman"/>
          <w:i/>
          <w:sz w:val="20"/>
          <w:szCs w:val="20"/>
        </w:rPr>
        <w:t>składniki:</w:t>
      </w:r>
      <w:r w:rsidRPr="00EB22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kapusta czerwona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, marchew, majonez –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żółtko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ka</w:t>
      </w:r>
      <w:r w:rsidRPr="00EB223E">
        <w:rPr>
          <w:rFonts w:ascii="Times New Roman" w:hAnsi="Times New Roman" w:cs="Times New Roman"/>
          <w:i/>
          <w:sz w:val="20"/>
          <w:szCs w:val="20"/>
        </w:rPr>
        <w:t>, olej roślinny, ocet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D40E6">
        <w:rPr>
          <w:rFonts w:ascii="Times New Roman" w:hAnsi="Times New Roman" w:cs="Times New Roman"/>
          <w:i/>
          <w:sz w:val="20"/>
          <w:szCs w:val="20"/>
        </w:rPr>
        <w:t>musztarda</w:t>
      </w:r>
      <w:r>
        <w:rPr>
          <w:rFonts w:ascii="Times New Roman" w:hAnsi="Times New Roman" w:cs="Times New Roman"/>
          <w:i/>
          <w:sz w:val="20"/>
          <w:szCs w:val="20"/>
        </w:rPr>
        <w:t xml:space="preserve"> – (składniki: </w:t>
      </w:r>
      <w:r w:rsidRPr="0030638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woda, </w:t>
      </w:r>
      <w:r w:rsidRPr="00306384">
        <w:rPr>
          <w:rFonts w:ascii="Times New Roman" w:hAnsi="Times New Roman" w:cs="Times New Roman"/>
          <w:b/>
          <w:i/>
          <w:color w:val="222222"/>
          <w:sz w:val="20"/>
          <w:szCs w:val="20"/>
          <w:shd w:val="clear" w:color="auto" w:fill="FFFFFF"/>
        </w:rPr>
        <w:t>gorczyca</w:t>
      </w:r>
      <w:r w:rsidRPr="0030638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, ocet, </w:t>
      </w:r>
      <w:r w:rsidRPr="00306384">
        <w:rPr>
          <w:rFonts w:ascii="Times New Roman" w:hAnsi="Times New Roman" w:cs="Times New Roman"/>
          <w:i/>
          <w:sz w:val="20"/>
          <w:szCs w:val="20"/>
        </w:rPr>
        <w:t>cukier, sól, kwas cytrynowy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3F342BD3" w14:textId="77777777" w:rsidR="00BF3D18" w:rsidRPr="00B9743A" w:rsidRDefault="00BF3D18" w:rsidP="00BF3D18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F820103" w14:textId="77777777" w:rsidR="00BF3D18" w:rsidRPr="00EA447D" w:rsidRDefault="00BF3D18" w:rsidP="00BF3D18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96DB53E" w14:textId="77777777" w:rsidR="00BF3D18" w:rsidRDefault="00BF3D18" w:rsidP="00BF3D1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10CEED9C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6D7E243B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1B40CBDE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1FD9D4CC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799A1477" w14:textId="77777777" w:rsidR="0074051B" w:rsidRDefault="004040D5" w:rsidP="0074051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4051B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092FF368" w14:textId="5ED35536" w:rsidR="00BF3D18" w:rsidRDefault="0074051B" w:rsidP="00C21D1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groch łuskany, ziemniaki, majeranek, sól, pieprz czarny mielony</w:t>
      </w:r>
    </w:p>
    <w:p w14:paraId="197BF812" w14:textId="77777777" w:rsidR="00BF3D18" w:rsidRDefault="00BF3D18" w:rsidP="00BF3D1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drobiowy panierowany 120g, ziemniaki z koperkiem 150g</w:t>
      </w:r>
    </w:p>
    <w:p w14:paraId="43E8873B" w14:textId="77777777" w:rsidR="00BF3D18" w:rsidRPr="00590BA5" w:rsidRDefault="00BF3D18" w:rsidP="00BF3D1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6580">
        <w:rPr>
          <w:rFonts w:ascii="Times New Roman" w:hAnsi="Times New Roman" w:cs="Times New Roman"/>
          <w:b/>
          <w:bCs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4A98C138" w14:textId="77777777" w:rsidR="00BF3D18" w:rsidRPr="00636199" w:rsidRDefault="00BF3D18" w:rsidP="00BF3D1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surówka z buraczków 120g</w:t>
      </w:r>
    </w:p>
    <w:p w14:paraId="61395290" w14:textId="77777777" w:rsidR="00BF3D18" w:rsidRPr="00BD6580" w:rsidRDefault="00BF3D18" w:rsidP="00BF3D1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6F215A9E" w14:textId="77777777" w:rsidR="00BF3D18" w:rsidRDefault="00BF3D18" w:rsidP="00BF3D1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D9E4659" w14:textId="77777777" w:rsidR="00BF3D18" w:rsidRPr="00EA447D" w:rsidRDefault="00BF3D18" w:rsidP="00BF3D18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BFDB459" w14:textId="77777777" w:rsidR="00BF3D18" w:rsidRDefault="00BF3D18" w:rsidP="00BF3D1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7EFCA972" w14:textId="77777777" w:rsidR="00BF3D18" w:rsidRPr="00EB223E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3DFD8901" w14:textId="77777777" w:rsidR="00BF3D18" w:rsidRPr="00EB223E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427DB851" w14:textId="77777777" w:rsidR="00BF3D18" w:rsidRPr="00EB223E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6C14C3CE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229C9343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8E14A55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47BE2A8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D66FFC0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3D01CA4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6EAF520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3D65FA2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C7F780B" w14:textId="77777777" w:rsidR="00BF3D18" w:rsidRDefault="00BF3D18" w:rsidP="00BF3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07FB835B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6F3431AE" w14:textId="77777777" w:rsidR="00315E5F" w:rsidRDefault="00315E5F" w:rsidP="00315E5F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- Pomidorowa z ryżem 300ml</w:t>
      </w:r>
    </w:p>
    <w:p w14:paraId="4062C810" w14:textId="77777777" w:rsidR="00315E5F" w:rsidRPr="008B73CC" w:rsidRDefault="00315E5F" w:rsidP="00315E5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koncentrat pomidorowy, ryż paraboliczny,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28A1DE5D" w14:textId="77777777" w:rsidR="00315E5F" w:rsidRPr="00AB4DEB" w:rsidRDefault="00315E5F" w:rsidP="00315E5F">
      <w:pPr>
        <w:pStyle w:val="Bezodstpw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4D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- Roladk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 </w:t>
      </w:r>
      <w:r w:rsidRPr="00AB4D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obio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 </w:t>
      </w:r>
      <w:r w:rsidRPr="00AB4D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0g, ziemniaki z koperkiem 150g</w:t>
      </w:r>
    </w:p>
    <w:p w14:paraId="64DC5360" w14:textId="77777777" w:rsidR="00315E5F" w:rsidRDefault="00315E5F" w:rsidP="00315E5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6F4B">
        <w:rPr>
          <w:rFonts w:ascii="Times New Roman" w:hAnsi="Times New Roman" w:cs="Times New Roman"/>
          <w:i/>
          <w:sz w:val="20"/>
          <w:szCs w:val="20"/>
        </w:rPr>
        <w:t xml:space="preserve">- 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pierś z kurczaka, </w:t>
      </w:r>
      <w:r w:rsidRPr="00796F4B">
        <w:rPr>
          <w:rFonts w:ascii="Times New Roman" w:hAnsi="Times New Roman" w:cs="Times New Roman"/>
          <w:b/>
          <w:bCs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 surowe, papryka konserwowa – składniki: (papryka konserwowa, ocet, cukier, sól, woda, ziele angielskie, liść laurowy, pieprz czarny, </w:t>
      </w:r>
      <w:r w:rsidRPr="00B01925">
        <w:rPr>
          <w:rFonts w:ascii="Times New Roman" w:hAnsi="Times New Roman" w:cs="Times New Roman"/>
          <w:b/>
          <w:bCs/>
          <w:i/>
          <w:sz w:val="20"/>
          <w:szCs w:val="20"/>
        </w:rPr>
        <w:t>gorzyca</w:t>
      </w:r>
      <w:r>
        <w:rPr>
          <w:rFonts w:ascii="Times New Roman" w:hAnsi="Times New Roman" w:cs="Times New Roman"/>
          <w:i/>
          <w:sz w:val="20"/>
          <w:szCs w:val="20"/>
        </w:rPr>
        <w:t>, cebula), bułka tarta – składniki: (</w:t>
      </w:r>
      <w:r w:rsidRPr="00CD441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mąka </w:t>
      </w:r>
      <w:r w:rsidRPr="00CD441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szenna</w:t>
      </w:r>
      <w:r w:rsidRPr="00CD441F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woda, drożdże, sól</w:t>
      </w:r>
      <w:r>
        <w:rPr>
          <w:rFonts w:ascii="Times New Roman" w:hAnsi="Times New Roman" w:cs="Times New Roman"/>
          <w:i/>
          <w:sz w:val="20"/>
          <w:szCs w:val="20"/>
        </w:rPr>
        <w:t>, pieprz czarny mielony, olej rzepakowy</w:t>
      </w:r>
    </w:p>
    <w:p w14:paraId="73776F8D" w14:textId="77777777" w:rsidR="00315E5F" w:rsidRDefault="00315E5F" w:rsidP="00315E5F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mizeria 120g</w:t>
      </w:r>
    </w:p>
    <w:p w14:paraId="47FF60B8" w14:textId="77777777" w:rsidR="00315E5F" w:rsidRPr="00BF3D18" w:rsidRDefault="00315E5F" w:rsidP="00315E5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BF3D18">
        <w:rPr>
          <w:rFonts w:ascii="Times New Roman" w:hAnsi="Times New Roman" w:cs="Times New Roman"/>
          <w:i/>
          <w:sz w:val="20"/>
          <w:szCs w:val="20"/>
        </w:rPr>
        <w:t>kładniki</w:t>
      </w:r>
      <w:r>
        <w:rPr>
          <w:rFonts w:ascii="Times New Roman" w:hAnsi="Times New Roman" w:cs="Times New Roman"/>
          <w:i/>
          <w:sz w:val="20"/>
          <w:szCs w:val="20"/>
        </w:rPr>
        <w:t xml:space="preserve">: ogórek zielony, 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sól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pieprz czarny mielony, </w:t>
      </w:r>
    </w:p>
    <w:p w14:paraId="2B2E4D49" w14:textId="77777777" w:rsidR="00315E5F" w:rsidRDefault="00315E5F" w:rsidP="00315E5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A57A637" w14:textId="77777777" w:rsidR="00315E5F" w:rsidRDefault="00315E5F" w:rsidP="00315E5F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7F904466" w14:textId="77777777" w:rsidR="00315E5F" w:rsidRDefault="00315E5F" w:rsidP="00315E5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5C9CF4A4" w14:textId="77777777" w:rsidR="00315E5F" w:rsidRPr="00636199" w:rsidRDefault="00315E5F" w:rsidP="00315E5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15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0C620D86" w14:textId="77777777" w:rsidR="00315E5F" w:rsidRPr="00636199" w:rsidRDefault="00315E5F" w:rsidP="00315E5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8AD8E45" w14:textId="77777777" w:rsidR="00315E5F" w:rsidRPr="00636199" w:rsidRDefault="00315E5F" w:rsidP="00315E5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537B693" w14:textId="77777777" w:rsidR="00315E5F" w:rsidRPr="00B03506" w:rsidRDefault="00315E5F" w:rsidP="00315E5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3F64D133" w:rsidR="00ED70A8" w:rsidRPr="00B03506" w:rsidRDefault="00A44813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ED70A8"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17C99F89" w14:textId="77777777" w:rsidR="0074051B" w:rsidRDefault="0056204C" w:rsidP="0074051B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4051B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5CD49F93" w14:textId="60211C0E" w:rsidR="00FA4768" w:rsidRPr="0074051B" w:rsidRDefault="0074051B" w:rsidP="00315E5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liść laurowy, ziele angielskie, kalafior, brokuł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ziemniaki, ciecierzyca, </w:t>
      </w:r>
      <w:r>
        <w:rPr>
          <w:rFonts w:ascii="Times New Roman" w:hAnsi="Times New Roman" w:cs="Times New Roman"/>
          <w:i/>
          <w:iCs/>
          <w:sz w:val="20"/>
          <w:szCs w:val="20"/>
        </w:rPr>
        <w:t>śmietana 12% - składniki: 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śmietanka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, stabilizator: karagen), sól, pieprz czarny mielony</w:t>
      </w:r>
    </w:p>
    <w:p w14:paraId="19475920" w14:textId="77777777" w:rsidR="00315E5F" w:rsidRDefault="00315E5F" w:rsidP="00315E5F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Zapiekanka makaronowa 200g</w:t>
      </w:r>
    </w:p>
    <w:p w14:paraId="6132D9A5" w14:textId="77777777" w:rsidR="00315E5F" w:rsidRDefault="00315E5F" w:rsidP="00315E5F">
      <w:pPr>
        <w:pStyle w:val="Bezodstpw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mielone, cebula, makaron – (składniki: mąka pszenna, masa jajowa), </w:t>
      </w:r>
      <w:r>
        <w:rPr>
          <w:rFonts w:ascii="Times New Roman" w:hAnsi="Times New Roman" w:cs="Times New Roman"/>
          <w:sz w:val="20"/>
          <w:szCs w:val="20"/>
        </w:rPr>
        <w:t xml:space="preserve">ser żółty </w:t>
      </w:r>
      <w:r>
        <w:rPr>
          <w:rFonts w:ascii="Times New Roman" w:hAnsi="Times New Roman" w:cs="Times New Roman"/>
          <w:i/>
          <w:sz w:val="20"/>
          <w:szCs w:val="20"/>
        </w:rPr>
        <w:t xml:space="preserve">– (składniki: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leko, bakterie kwasu mlekowego, podpuszczka i sól), pomidor, sól, pieprz czarny mielony</w:t>
      </w:r>
    </w:p>
    <w:p w14:paraId="76D4718B" w14:textId="77777777" w:rsidR="00315E5F" w:rsidRPr="004C246E" w:rsidRDefault="00315E5F" w:rsidP="00315E5F">
      <w:pPr>
        <w:pStyle w:val="Bezodstpw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C246E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- jabłko</w:t>
      </w:r>
    </w:p>
    <w:p w14:paraId="4F14E332" w14:textId="77777777" w:rsidR="00315E5F" w:rsidRDefault="00315E5F" w:rsidP="00315E5F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F5CDF2F" w14:textId="77777777" w:rsidR="00315E5F" w:rsidRDefault="00315E5F" w:rsidP="00315E5F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8EB0F19" w14:textId="77777777" w:rsidR="00315E5F" w:rsidRDefault="00315E5F" w:rsidP="00315E5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4CAF2A31" w14:textId="77777777" w:rsidR="00315E5F" w:rsidRDefault="00315E5F" w:rsidP="00315E5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280,00 kcal</w:t>
      </w:r>
    </w:p>
    <w:p w14:paraId="76F27A28" w14:textId="77777777" w:rsidR="00315E5F" w:rsidRDefault="00315E5F" w:rsidP="00315E5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6,0 g</w:t>
      </w:r>
    </w:p>
    <w:p w14:paraId="4F4540FF" w14:textId="77777777" w:rsidR="00315E5F" w:rsidRDefault="00315E5F" w:rsidP="00315E5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2,0 g</w:t>
      </w:r>
    </w:p>
    <w:p w14:paraId="2EDB6934" w14:textId="77777777" w:rsidR="00315E5F" w:rsidRPr="00BE239D" w:rsidRDefault="00315E5F" w:rsidP="00315E5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31,0 g</w:t>
      </w:r>
    </w:p>
    <w:p w14:paraId="272032BE" w14:textId="325FBF51" w:rsidR="00315E5F" w:rsidRPr="007A5DC9" w:rsidRDefault="00315E5F" w:rsidP="00315E5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315E5F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399810FD" w:rsidR="00E31DE7" w:rsidRPr="00915A8E" w:rsidRDefault="00915A8E" w:rsidP="00915A8E">
    <w:pPr>
      <w:spacing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12143">
      <w:rPr>
        <w:rFonts w:ascii="Times New Roman" w:hAnsi="Times New Roman" w:cs="Times New Roman"/>
        <w:b/>
        <w:sz w:val="20"/>
        <w:szCs w:val="20"/>
      </w:rPr>
      <w:t>Jadłospis</w:t>
    </w:r>
    <w:r>
      <w:rPr>
        <w:rFonts w:ascii="Times New Roman" w:hAnsi="Times New Roman" w:cs="Times New Roman"/>
        <w:b/>
        <w:sz w:val="20"/>
        <w:szCs w:val="20"/>
      </w:rPr>
      <w:t xml:space="preserve"> 1</w:t>
    </w:r>
    <w:r w:rsidR="00BF3D18">
      <w:rPr>
        <w:rFonts w:ascii="Times New Roman" w:hAnsi="Times New Roman" w:cs="Times New Roman"/>
        <w:b/>
        <w:sz w:val="20"/>
        <w:szCs w:val="20"/>
      </w:rPr>
      <w:t>8</w:t>
    </w:r>
    <w:r>
      <w:rPr>
        <w:rFonts w:ascii="Times New Roman" w:hAnsi="Times New Roman" w:cs="Times New Roman"/>
        <w:b/>
        <w:sz w:val="20"/>
        <w:szCs w:val="20"/>
      </w:rPr>
      <w:t xml:space="preserve"> – </w:t>
    </w:r>
    <w:r w:rsidR="00BF3D18">
      <w:rPr>
        <w:rFonts w:ascii="Times New Roman" w:hAnsi="Times New Roman" w:cs="Times New Roman"/>
        <w:b/>
        <w:sz w:val="20"/>
        <w:szCs w:val="20"/>
      </w:rPr>
      <w:t>22</w:t>
    </w:r>
    <w:r>
      <w:rPr>
        <w:rFonts w:ascii="Times New Roman" w:hAnsi="Times New Roman" w:cs="Times New Roman"/>
        <w:b/>
        <w:sz w:val="20"/>
        <w:szCs w:val="20"/>
      </w:rPr>
      <w:t>.12.2023</w:t>
    </w:r>
    <w:r w:rsidRPr="00212143">
      <w:rPr>
        <w:rFonts w:ascii="Times New Roman" w:hAnsi="Times New Roman" w:cs="Times New Roman"/>
        <w:b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4C1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5F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04C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179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051B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5A8E"/>
    <w:rsid w:val="0091633F"/>
    <w:rsid w:val="009168FD"/>
    <w:rsid w:val="00916A1F"/>
    <w:rsid w:val="00917786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3D18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1D16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6BB6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363</cp:revision>
  <cp:lastPrinted>2023-05-23T14:32:00Z</cp:lastPrinted>
  <dcterms:created xsi:type="dcterms:W3CDTF">2021-09-12T21:13:00Z</dcterms:created>
  <dcterms:modified xsi:type="dcterms:W3CDTF">2023-12-11T12:12:00Z</dcterms:modified>
</cp:coreProperties>
</file>